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3F86" w14:textId="77777777" w:rsidR="00766832" w:rsidRPr="00473FE8" w:rsidRDefault="00766832" w:rsidP="00AC38EE">
      <w:pPr>
        <w:widowControl/>
        <w:spacing w:line="560" w:lineRule="exact"/>
        <w:jc w:val="left"/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 w:rsidRPr="00473FE8"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附件</w:t>
      </w:r>
      <w:r w:rsidRPr="00473FE8"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2</w:t>
      </w:r>
      <w:r w:rsidRPr="00473FE8">
        <w:rPr>
          <w:rFonts w:ascii="Times New Roman" w:eastAsia="仿宋_GB2312" w:hAnsi="Times New Roman"/>
          <w:color w:val="000000"/>
          <w:sz w:val="30"/>
          <w:szCs w:val="30"/>
          <w:shd w:val="clear" w:color="auto" w:fill="FFFFFF"/>
        </w:rPr>
        <w:t>：</w:t>
      </w:r>
    </w:p>
    <w:p w14:paraId="46B4DF88" w14:textId="41C0239D" w:rsidR="00766832" w:rsidRPr="00AC38EE" w:rsidRDefault="00A60297" w:rsidP="00AC38EE">
      <w:pPr>
        <w:pStyle w:val="a7"/>
        <w:adjustRightInd w:val="0"/>
        <w:snapToGrid w:val="0"/>
        <w:ind w:firstLineChars="0" w:firstLine="0"/>
        <w:jc w:val="center"/>
        <w:rPr>
          <w:rFonts w:ascii="Times New Roman" w:eastAsia="方正小标宋简体" w:hAnsi="Times New Roman"/>
          <w:b/>
          <w:bCs/>
          <w:sz w:val="32"/>
          <w:szCs w:val="36"/>
        </w:rPr>
      </w:pPr>
      <w:r w:rsidRPr="00AC38EE">
        <w:rPr>
          <w:rFonts w:ascii="Times New Roman" w:eastAsia="方正小标宋简体" w:hAnsi="Times New Roman"/>
          <w:b/>
          <w:bCs/>
          <w:sz w:val="32"/>
          <w:szCs w:val="36"/>
        </w:rPr>
        <w:t>2021</w:t>
      </w:r>
      <w:r w:rsidR="00766832" w:rsidRPr="00AC38EE">
        <w:rPr>
          <w:rFonts w:ascii="Times New Roman" w:eastAsia="方正小标宋简体" w:hAnsi="Times New Roman"/>
          <w:b/>
          <w:bCs/>
          <w:sz w:val="32"/>
          <w:szCs w:val="36"/>
        </w:rPr>
        <w:t>年</w:t>
      </w:r>
      <w:r w:rsidR="001642BD" w:rsidRPr="00AC38EE">
        <w:rPr>
          <w:rFonts w:ascii="Times New Roman" w:eastAsia="方正小标宋简体" w:hAnsi="Times New Roman"/>
          <w:b/>
          <w:bCs/>
          <w:sz w:val="32"/>
          <w:szCs w:val="36"/>
        </w:rPr>
        <w:t>度</w:t>
      </w:r>
      <w:r w:rsidR="00766832" w:rsidRPr="00AC38EE">
        <w:rPr>
          <w:rFonts w:ascii="Times New Roman" w:eastAsia="方正小标宋简体" w:hAnsi="Times New Roman"/>
          <w:b/>
          <w:bCs/>
          <w:sz w:val="32"/>
          <w:szCs w:val="36"/>
        </w:rPr>
        <w:t>全国高校思政工作骨干示范培训班校内报名表</w:t>
      </w:r>
    </w:p>
    <w:p w14:paraId="23F034CE" w14:textId="53B810C9" w:rsidR="00766832" w:rsidRPr="00473FE8" w:rsidRDefault="00766832" w:rsidP="00AC38EE">
      <w:pPr>
        <w:tabs>
          <w:tab w:val="left" w:pos="540"/>
          <w:tab w:val="left" w:pos="4770"/>
          <w:tab w:val="left" w:pos="7020"/>
        </w:tabs>
        <w:adjustRightInd w:val="0"/>
        <w:snapToGrid w:val="0"/>
        <w:spacing w:line="560" w:lineRule="exact"/>
        <w:rPr>
          <w:rFonts w:ascii="Times New Roman" w:hAnsi="Times New Roman"/>
          <w:color w:val="000000"/>
          <w:sz w:val="24"/>
        </w:rPr>
      </w:pPr>
      <w:r w:rsidRPr="00473FE8">
        <w:rPr>
          <w:rFonts w:ascii="Times New Roman" w:eastAsia="黑体" w:hAnsi="Times New Roman"/>
          <w:color w:val="000000"/>
          <w:sz w:val="24"/>
        </w:rPr>
        <w:t>单位</w:t>
      </w:r>
      <w:r w:rsidR="00AC1EF5">
        <w:rPr>
          <w:rFonts w:ascii="Times New Roman" w:eastAsia="黑体" w:hAnsi="Times New Roman" w:hint="eastAsia"/>
          <w:color w:val="000000"/>
          <w:sz w:val="24"/>
        </w:rPr>
        <w:t>/</w:t>
      </w:r>
      <w:r w:rsidR="00AC1EF5">
        <w:rPr>
          <w:rFonts w:ascii="Times New Roman" w:eastAsia="黑体" w:hAnsi="Times New Roman" w:hint="eastAsia"/>
          <w:color w:val="000000"/>
          <w:sz w:val="24"/>
        </w:rPr>
        <w:t>部门</w:t>
      </w:r>
      <w:r w:rsidRPr="00473FE8">
        <w:rPr>
          <w:rFonts w:ascii="Times New Roman" w:hAnsi="Times New Roman"/>
          <w:color w:val="000000"/>
          <w:sz w:val="24"/>
        </w:rPr>
        <w:t>：</w:t>
      </w: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822"/>
        <w:gridCol w:w="851"/>
        <w:gridCol w:w="427"/>
        <w:gridCol w:w="282"/>
        <w:gridCol w:w="1420"/>
        <w:gridCol w:w="707"/>
        <w:gridCol w:w="962"/>
        <w:gridCol w:w="880"/>
        <w:gridCol w:w="1892"/>
      </w:tblGrid>
      <w:tr w:rsidR="0092765A" w:rsidRPr="0092765A" w14:paraId="1C287D8A" w14:textId="77777777" w:rsidTr="00F16932">
        <w:trPr>
          <w:cantSplit/>
          <w:trHeight w:val="83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8DA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11D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148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8A4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EB1E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8EF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4A4" w14:textId="77777777" w:rsid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出生</w:t>
            </w:r>
          </w:p>
          <w:p w14:paraId="34A39D44" w14:textId="091A5384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786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66832" w:rsidRPr="0092765A" w14:paraId="1FDFADBF" w14:textId="77777777" w:rsidTr="00F16932">
        <w:trPr>
          <w:cantSplit/>
          <w:trHeight w:val="790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0E7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现任</w:t>
            </w:r>
          </w:p>
          <w:p w14:paraId="2EAF097B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C2D" w14:textId="28D9F17E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61AE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70E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B91" w14:textId="10E457B5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E75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66832" w:rsidRPr="0092765A" w14:paraId="3364D8CB" w14:textId="77777777" w:rsidTr="00F16932">
        <w:trPr>
          <w:cantSplit/>
          <w:trHeight w:val="7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78D" w14:textId="77777777" w:rsidR="00766832" w:rsidRPr="00C8560E" w:rsidRDefault="00766832" w:rsidP="00C8560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AC8" w14:textId="77777777" w:rsidR="00766832" w:rsidRPr="00C8560E" w:rsidRDefault="00766832" w:rsidP="00C8560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任职时间</w:t>
            </w:r>
          </w:p>
        </w:tc>
        <w:tc>
          <w:tcPr>
            <w:tcW w:w="1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D55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E8C" w14:textId="77777777" w:rsidR="00766832" w:rsidRPr="00C8560E" w:rsidRDefault="00766832" w:rsidP="00C8560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46B0" w14:textId="2245FE88" w:rsidR="00766832" w:rsidRPr="00C8560E" w:rsidRDefault="00766832" w:rsidP="00C8560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任职</w:t>
            </w:r>
            <w:r w:rsidR="0092765A"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br/>
            </w: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A216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377D8" w:rsidRPr="0092765A" w14:paraId="18818F59" w14:textId="77777777" w:rsidTr="00C8560E">
        <w:trPr>
          <w:cantSplit/>
          <w:trHeight w:val="818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C36E" w14:textId="77777777" w:rsidR="008377D8" w:rsidRPr="00C8560E" w:rsidRDefault="008377D8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培训专题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A97" w14:textId="77777777" w:rsidR="008377D8" w:rsidRPr="00C8560E" w:rsidRDefault="008377D8" w:rsidP="00AC38EE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第一志愿</w:t>
            </w:r>
          </w:p>
        </w:tc>
        <w:tc>
          <w:tcPr>
            <w:tcW w:w="3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691E" w14:textId="69570139" w:rsidR="008377D8" w:rsidRPr="0092765A" w:rsidRDefault="00AC38EE" w:rsidP="00AC38EE">
            <w:pPr>
              <w:adjustRightInd w:val="0"/>
              <w:snapToGrid w:val="0"/>
              <w:rPr>
                <w:rFonts w:ascii="宋体" w:hAnsi="宋体"/>
                <w:color w:val="000000"/>
                <w:sz w:val="24"/>
                <w:szCs w:val="24"/>
              </w:rPr>
            </w:pPr>
            <w:r w:rsidRPr="0092765A">
              <w:rPr>
                <w:rFonts w:ascii="宋体" w:hAnsi="宋体" w:hint="eastAsia"/>
                <w:color w:val="000000"/>
                <w:sz w:val="24"/>
                <w:szCs w:val="24"/>
              </w:rPr>
              <w:t>填写示例</w:t>
            </w:r>
            <w:r w:rsidR="008377D8" w:rsidRPr="0092765A">
              <w:rPr>
                <w:rFonts w:ascii="宋体" w:hAnsi="宋体"/>
                <w:color w:val="000000"/>
                <w:sz w:val="24"/>
                <w:szCs w:val="24"/>
              </w:rPr>
              <w:t>：第</w:t>
            </w:r>
            <w:r w:rsidRPr="0092765A">
              <w:rPr>
                <w:rFonts w:ascii="宋体" w:hAnsi="宋体"/>
                <w:color w:val="000000"/>
                <w:sz w:val="24"/>
                <w:szCs w:val="24"/>
              </w:rPr>
              <w:t>285</w:t>
            </w:r>
            <w:r w:rsidR="008377D8" w:rsidRPr="0092765A">
              <w:rPr>
                <w:rFonts w:ascii="宋体" w:hAnsi="宋体"/>
                <w:color w:val="000000"/>
                <w:sz w:val="24"/>
                <w:szCs w:val="24"/>
              </w:rPr>
              <w:t>期“</w:t>
            </w:r>
            <w:r w:rsidRPr="0092765A">
              <w:rPr>
                <w:rFonts w:ascii="宋体" w:hAnsi="宋体" w:hint="eastAsia"/>
                <w:sz w:val="24"/>
                <w:szCs w:val="24"/>
              </w:rPr>
              <w:t>‘</w:t>
            </w:r>
            <w:r w:rsidRPr="0092765A">
              <w:rPr>
                <w:rFonts w:ascii="宋体" w:hAnsi="宋体"/>
                <w:sz w:val="24"/>
                <w:szCs w:val="24"/>
              </w:rPr>
              <w:t>四史</w:t>
            </w:r>
            <w:r w:rsidRPr="0092765A">
              <w:rPr>
                <w:rFonts w:ascii="宋体" w:hAnsi="宋体" w:hint="eastAsia"/>
                <w:sz w:val="24"/>
                <w:szCs w:val="24"/>
              </w:rPr>
              <w:t>’</w:t>
            </w:r>
            <w:r w:rsidRPr="0092765A">
              <w:rPr>
                <w:rFonts w:ascii="宋体" w:hAnsi="宋体"/>
                <w:sz w:val="24"/>
                <w:szCs w:val="24"/>
              </w:rPr>
              <w:t>”教育融入高校</w:t>
            </w:r>
            <w:proofErr w:type="gramStart"/>
            <w:r w:rsidRPr="0092765A">
              <w:rPr>
                <w:rFonts w:ascii="宋体" w:hAnsi="宋体"/>
                <w:sz w:val="24"/>
                <w:szCs w:val="24"/>
              </w:rPr>
              <w:t>日常思</w:t>
            </w:r>
            <w:proofErr w:type="gramEnd"/>
            <w:r w:rsidRPr="0092765A">
              <w:rPr>
                <w:rFonts w:ascii="宋体" w:hAnsi="宋体"/>
                <w:sz w:val="24"/>
                <w:szCs w:val="24"/>
              </w:rPr>
              <w:t>政工作</w:t>
            </w:r>
            <w:r w:rsidR="008377D8" w:rsidRPr="0092765A">
              <w:rPr>
                <w:rFonts w:ascii="宋体" w:hAnsi="宋体"/>
                <w:color w:val="000000"/>
                <w:sz w:val="24"/>
                <w:szCs w:val="24"/>
              </w:rPr>
              <w:t>”南开大学中心</w:t>
            </w:r>
          </w:p>
        </w:tc>
      </w:tr>
      <w:tr w:rsidR="008377D8" w:rsidRPr="0092765A" w14:paraId="1F68B4B7" w14:textId="77777777" w:rsidTr="00C8560E">
        <w:trPr>
          <w:cantSplit/>
          <w:trHeight w:val="817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EF1" w14:textId="77777777" w:rsidR="008377D8" w:rsidRPr="00C8560E" w:rsidRDefault="008377D8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9F27" w14:textId="77777777" w:rsidR="008377D8" w:rsidRPr="00C8560E" w:rsidRDefault="008377D8" w:rsidP="00AC38EE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第二志愿</w:t>
            </w:r>
          </w:p>
        </w:tc>
        <w:tc>
          <w:tcPr>
            <w:tcW w:w="3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7F2" w14:textId="050A0F61" w:rsidR="008377D8" w:rsidRPr="0092765A" w:rsidRDefault="008377D8" w:rsidP="00AC38EE">
            <w:pPr>
              <w:adjustRightInd w:val="0"/>
              <w:snapToGrid w:val="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66832" w:rsidRPr="0092765A" w14:paraId="5EF9C9FC" w14:textId="77777777" w:rsidTr="00F16932">
        <w:trPr>
          <w:cantSplit/>
          <w:trHeight w:val="866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3FF" w14:textId="3173BD73" w:rsidR="00766832" w:rsidRPr="00C8560E" w:rsidRDefault="00CD5C55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负责</w:t>
            </w:r>
            <w:r w:rsidR="00766832"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工作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F81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66832" w:rsidRPr="0092765A" w14:paraId="0CE4AC02" w14:textId="77777777" w:rsidTr="00C8560E">
        <w:trPr>
          <w:cantSplit/>
          <w:trHeight w:val="1807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0FF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研究成果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CC4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F16932" w:rsidRPr="0092765A" w14:paraId="4EDE5136" w14:textId="77777777" w:rsidTr="00F16932">
        <w:trPr>
          <w:cantSplit/>
          <w:trHeight w:val="720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B860F" w14:textId="77777777" w:rsidR="00F16932" w:rsidRPr="00C8560E" w:rsidRDefault="00F16932" w:rsidP="00F169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主  要</w:t>
            </w:r>
          </w:p>
          <w:p w14:paraId="71030443" w14:textId="1932F512" w:rsidR="00F16932" w:rsidRPr="00C8560E" w:rsidRDefault="00F16932" w:rsidP="00F16932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培训经历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7B9F" w14:textId="24552166" w:rsidR="00F16932" w:rsidRPr="0092765A" w:rsidRDefault="00F16932" w:rsidP="00F16932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近三年是否参加过教育部培训： 是□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否□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16932" w:rsidRPr="0092765A" w14:paraId="414E21C2" w14:textId="77777777" w:rsidTr="008A77B1">
        <w:trPr>
          <w:cantSplit/>
          <w:trHeight w:val="1992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887" w14:textId="5924C9B8" w:rsidR="00F16932" w:rsidRPr="00C8560E" w:rsidRDefault="00F169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024" w14:textId="77777777" w:rsidR="00F16932" w:rsidRPr="0092765A" w:rsidRDefault="00F169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66832" w:rsidRPr="0092765A" w14:paraId="36F0856C" w14:textId="77777777" w:rsidTr="00C8560E">
        <w:trPr>
          <w:cantSplit/>
          <w:trHeight w:val="1992"/>
          <w:jc w:val="center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2E7" w14:textId="77777777" w:rsidR="00766832" w:rsidRPr="00C8560E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8560E">
              <w:rPr>
                <w:rFonts w:ascii="宋体" w:hAnsi="宋体"/>
                <w:b/>
                <w:color w:val="000000"/>
                <w:sz w:val="24"/>
                <w:szCs w:val="24"/>
              </w:rPr>
              <w:t>单位意见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98B" w14:textId="77777777" w:rsidR="00766832" w:rsidRPr="0092765A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9297CA1" w14:textId="61F1AC60" w:rsidR="00766832" w:rsidRDefault="00766832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F6EDB7C" w14:textId="77777777" w:rsidR="00C8560E" w:rsidRPr="0092765A" w:rsidRDefault="00C8560E" w:rsidP="00AC38E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79EEBE1" w14:textId="77777777" w:rsidR="00766832" w:rsidRPr="0092765A" w:rsidRDefault="00C8560E" w:rsidP="00C8560E">
            <w:pPr>
              <w:adjustRightInd w:val="0"/>
              <w:snapToGrid w:val="0"/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负责人签名：</w:t>
            </w:r>
            <w:r w:rsidR="00766832" w:rsidRPr="0092765A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单位（盖</w:t>
            </w:r>
            <w:r w:rsidR="00766832" w:rsidRPr="0092765A">
              <w:rPr>
                <w:rFonts w:ascii="宋体" w:hAnsi="宋体"/>
                <w:color w:val="000000"/>
                <w:sz w:val="24"/>
                <w:szCs w:val="24"/>
              </w:rPr>
              <w:t>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14:paraId="66CBE3D6" w14:textId="77777777" w:rsidR="00766832" w:rsidRPr="0092765A" w:rsidRDefault="00766832" w:rsidP="00C856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2765A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</w:tc>
      </w:tr>
    </w:tbl>
    <w:p w14:paraId="0989C01A" w14:textId="77777777" w:rsidR="00C04FA3" w:rsidRPr="00473FE8" w:rsidRDefault="00D74D7D">
      <w:pPr>
        <w:rPr>
          <w:rFonts w:ascii="Times New Roman" w:hAnsi="Times New Roman"/>
          <w:b/>
        </w:rPr>
      </w:pPr>
    </w:p>
    <w:sectPr w:rsidR="00C04FA3" w:rsidRPr="00473FE8" w:rsidSect="00804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AD8D" w14:textId="77777777" w:rsidR="00D74D7D" w:rsidRDefault="00D74D7D" w:rsidP="004F6E08">
      <w:r>
        <w:separator/>
      </w:r>
    </w:p>
  </w:endnote>
  <w:endnote w:type="continuationSeparator" w:id="0">
    <w:p w14:paraId="661A77CA" w14:textId="77777777" w:rsidR="00D74D7D" w:rsidRDefault="00D74D7D" w:rsidP="004F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39A9" w14:textId="77777777" w:rsidR="00D74D7D" w:rsidRDefault="00D74D7D" w:rsidP="004F6E08">
      <w:r>
        <w:separator/>
      </w:r>
    </w:p>
  </w:footnote>
  <w:footnote w:type="continuationSeparator" w:id="0">
    <w:p w14:paraId="31872260" w14:textId="77777777" w:rsidR="00D74D7D" w:rsidRDefault="00D74D7D" w:rsidP="004F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4124F"/>
    <w:multiLevelType w:val="hybridMultilevel"/>
    <w:tmpl w:val="462A18E0"/>
    <w:lvl w:ilvl="0" w:tplc="F9DAB2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ED"/>
    <w:rsid w:val="00035DBA"/>
    <w:rsid w:val="0006044A"/>
    <w:rsid w:val="001642BD"/>
    <w:rsid w:val="001E63DE"/>
    <w:rsid w:val="00225EFE"/>
    <w:rsid w:val="00265BA2"/>
    <w:rsid w:val="00280F8B"/>
    <w:rsid w:val="002A4486"/>
    <w:rsid w:val="002E4CA4"/>
    <w:rsid w:val="003305B5"/>
    <w:rsid w:val="003D0C23"/>
    <w:rsid w:val="003D742F"/>
    <w:rsid w:val="003E5770"/>
    <w:rsid w:val="00454ADE"/>
    <w:rsid w:val="00473FE8"/>
    <w:rsid w:val="00487F84"/>
    <w:rsid w:val="004F6E08"/>
    <w:rsid w:val="005476FF"/>
    <w:rsid w:val="006033A9"/>
    <w:rsid w:val="00681F84"/>
    <w:rsid w:val="00697755"/>
    <w:rsid w:val="00766832"/>
    <w:rsid w:val="007861B0"/>
    <w:rsid w:val="007E6556"/>
    <w:rsid w:val="008018E3"/>
    <w:rsid w:val="008377D8"/>
    <w:rsid w:val="0089337B"/>
    <w:rsid w:val="008A4BE8"/>
    <w:rsid w:val="008E6A66"/>
    <w:rsid w:val="0092765A"/>
    <w:rsid w:val="00A408E4"/>
    <w:rsid w:val="00A60297"/>
    <w:rsid w:val="00AC1EF5"/>
    <w:rsid w:val="00AC38EE"/>
    <w:rsid w:val="00AC50ED"/>
    <w:rsid w:val="00AF7CD4"/>
    <w:rsid w:val="00B32CBB"/>
    <w:rsid w:val="00C8560E"/>
    <w:rsid w:val="00C900ED"/>
    <w:rsid w:val="00CD5C55"/>
    <w:rsid w:val="00D03A40"/>
    <w:rsid w:val="00D11200"/>
    <w:rsid w:val="00D74D7D"/>
    <w:rsid w:val="00EA2832"/>
    <w:rsid w:val="00F16932"/>
    <w:rsid w:val="00F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9CACF"/>
  <w15:chartTrackingRefBased/>
  <w15:docId w15:val="{A54F5FB8-1B74-45E9-B6CB-AA6A8B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E0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E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E08"/>
    <w:rPr>
      <w:sz w:val="18"/>
      <w:szCs w:val="18"/>
    </w:rPr>
  </w:style>
  <w:style w:type="paragraph" w:styleId="a7">
    <w:name w:val="Body Text Indent"/>
    <w:basedOn w:val="a"/>
    <w:link w:val="a8"/>
    <w:rsid w:val="00766832"/>
    <w:pPr>
      <w:spacing w:line="560" w:lineRule="exact"/>
      <w:ind w:firstLineChars="200" w:firstLine="600"/>
    </w:pPr>
    <w:rPr>
      <w:rFonts w:ascii="仿宋_GB2312" w:eastAsia="仿宋_GB2312" w:hAnsi="宋体"/>
      <w:sz w:val="30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766832"/>
    <w:rPr>
      <w:rFonts w:ascii="仿宋_GB2312" w:eastAsia="仿宋_GB2312" w:hAnsi="宋体" w:cs="Times New Roman"/>
      <w:sz w:val="30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A408E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32C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2CBB"/>
    <w:rPr>
      <w:color w:val="605E5C"/>
      <w:shd w:val="clear" w:color="auto" w:fill="E1DFDD"/>
    </w:rPr>
  </w:style>
  <w:style w:type="paragraph" w:styleId="2">
    <w:name w:val="Body Text First Indent 2"/>
    <w:basedOn w:val="a7"/>
    <w:link w:val="20"/>
    <w:uiPriority w:val="99"/>
    <w:semiHidden/>
    <w:unhideWhenUsed/>
    <w:rsid w:val="007861B0"/>
    <w:pPr>
      <w:spacing w:after="120" w:line="240" w:lineRule="auto"/>
      <w:ind w:leftChars="200" w:left="420" w:firstLine="420"/>
    </w:pPr>
    <w:rPr>
      <w:rFonts w:ascii="Calibri" w:eastAsia="宋体" w:hAnsi="Calibri"/>
      <w:sz w:val="21"/>
      <w:szCs w:val="22"/>
      <w:lang w:val="en-US" w:eastAsia="zh-CN"/>
    </w:rPr>
  </w:style>
  <w:style w:type="character" w:customStyle="1" w:styleId="20">
    <w:name w:val="正文文本首行缩进 2 字符"/>
    <w:basedOn w:val="a8"/>
    <w:link w:val="2"/>
    <w:uiPriority w:val="99"/>
    <w:semiHidden/>
    <w:rsid w:val="007861B0"/>
    <w:rPr>
      <w:rFonts w:ascii="Calibri" w:eastAsia="宋体" w:hAnsi="Calibri" w:cs="Times New Roman"/>
      <w:sz w:val="30"/>
      <w:szCs w:val="24"/>
      <w:lang w:val="x-none" w:eastAsia="x-none"/>
    </w:rPr>
  </w:style>
  <w:style w:type="table" w:styleId="ac">
    <w:name w:val="Table Grid"/>
    <w:basedOn w:val="a1"/>
    <w:qFormat/>
    <w:rsid w:val="007861B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D736-D0BA-4F9D-B996-8989BDD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en Yuxiao</cp:lastModifiedBy>
  <cp:revision>14</cp:revision>
  <cp:lastPrinted>2019-03-18T02:15:00Z</cp:lastPrinted>
  <dcterms:created xsi:type="dcterms:W3CDTF">2019-03-18T00:27:00Z</dcterms:created>
  <dcterms:modified xsi:type="dcterms:W3CDTF">2021-05-08T01:24:00Z</dcterms:modified>
</cp:coreProperties>
</file>